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20" w:rsidRPr="00024D20" w:rsidRDefault="00024D20" w:rsidP="00024D20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</w:pPr>
      <w:r w:rsidRPr="00024D20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АДМИНИСТРАЦИЯ </w:t>
      </w:r>
    </w:p>
    <w:p w:rsidR="00024D20" w:rsidRPr="00024D20" w:rsidRDefault="00024D20" w:rsidP="00024D20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 w:rsidRPr="00024D20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ХОМУТОВСКОГО РАЙОНА </w:t>
      </w:r>
      <w:r w:rsidRPr="00024D20"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КУРСКОЙ ОБЛАСТИ</w:t>
      </w:r>
    </w:p>
    <w:p w:rsidR="00024D20" w:rsidRPr="00024D20" w:rsidRDefault="00024D20" w:rsidP="00024D2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bidi="ru-RU"/>
        </w:rPr>
      </w:pPr>
    </w:p>
    <w:p w:rsidR="00024D20" w:rsidRPr="00024D20" w:rsidRDefault="00024D20" w:rsidP="00024D2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30"/>
          <w:szCs w:val="30"/>
          <w:lang w:eastAsia="en-US"/>
        </w:rPr>
      </w:pPr>
      <w:r w:rsidRPr="00024D20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024D20" w:rsidRPr="00024D20" w:rsidRDefault="00024D20" w:rsidP="00024D20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16"/>
          <w:szCs w:val="16"/>
          <w:lang w:eastAsia="zh-CN"/>
        </w:rPr>
      </w:pPr>
    </w:p>
    <w:p w:rsidR="00024D20" w:rsidRPr="00024D20" w:rsidRDefault="00024D20" w:rsidP="00024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09.01.2023  № 2-па</w:t>
      </w:r>
    </w:p>
    <w:p w:rsidR="00024D20" w:rsidRPr="00024D20" w:rsidRDefault="00024D20" w:rsidP="00024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24D20" w:rsidRPr="00024D20" w:rsidRDefault="00024D20" w:rsidP="00024D20">
      <w:pPr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8"/>
          <w:lang w:eastAsia="zh-CN"/>
        </w:rPr>
      </w:pPr>
      <w:r w:rsidRPr="00024D20">
        <w:rPr>
          <w:rFonts w:ascii="Times New Roman" w:eastAsia="Times New Roman" w:hAnsi="Times New Roman" w:cs="Times New Roman"/>
          <w:sz w:val="26"/>
          <w:szCs w:val="28"/>
        </w:rPr>
        <w:t>п. Хомутовка</w:t>
      </w:r>
    </w:p>
    <w:p w:rsidR="00024D20" w:rsidRPr="00024D20" w:rsidRDefault="00024D20" w:rsidP="00024D20">
      <w:pPr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0"/>
          <w:lang w:eastAsia="zh-CN"/>
        </w:rPr>
      </w:pPr>
    </w:p>
    <w:p w:rsidR="00675128" w:rsidRDefault="00675128" w:rsidP="008A07B5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8"/>
          <w:lang w:eastAsia="zh-CN"/>
        </w:rPr>
      </w:pPr>
    </w:p>
    <w:p w:rsidR="008A07B5" w:rsidRPr="00D3471D" w:rsidRDefault="008A07B5" w:rsidP="008A07B5">
      <w:pPr>
        <w:tabs>
          <w:tab w:val="left" w:pos="992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и дополнений в постановление Администрации Хомутовского района Курской области от 11.04.2022 № 188-па </w:t>
      </w:r>
      <w:r w:rsidR="00024D20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 «Постановка на учет и нап</w:t>
      </w:r>
      <w:r w:rsidR="00675128">
        <w:rPr>
          <w:rFonts w:ascii="Times New Roman" w:eastAsia="Times New Roman" w:hAnsi="Times New Roman" w:cs="Times New Roman"/>
          <w:b/>
          <w:sz w:val="28"/>
          <w:szCs w:val="28"/>
        </w:rPr>
        <w:t xml:space="preserve">равление детей в муниципаль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организации, реализующие образовательные программы дошкольного образования»</w:t>
      </w:r>
    </w:p>
    <w:p w:rsidR="00675128" w:rsidRPr="0075284F" w:rsidRDefault="00675128" w:rsidP="008A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5128" w:rsidRDefault="008A07B5" w:rsidP="0067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5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унктом 6 статьи 9 Федерального закон</w:t>
      </w:r>
      <w:r w:rsidR="00675128">
        <w:rPr>
          <w:rFonts w:ascii="Times New Roman" w:eastAsia="Times New Roman" w:hAnsi="Times New Roman" w:cs="Times New Roman"/>
          <w:sz w:val="28"/>
          <w:szCs w:val="28"/>
        </w:rPr>
        <w:t>а от 29 декабря 2012 года № 273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З «Об 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A2535C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истерства пр</w:t>
      </w:r>
      <w:r w:rsidR="00675128">
        <w:rPr>
          <w:rFonts w:ascii="Times New Roman" w:hAnsi="Times New Roman" w:cs="Times New Roman"/>
          <w:sz w:val="28"/>
          <w:szCs w:val="28"/>
        </w:rPr>
        <w:t xml:space="preserve">освещ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15 мая 2020 года № 236</w:t>
      </w:r>
      <w:r w:rsidRPr="00A2535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орядка приема на обучение по образовательным программам дошкольного образования» (зарегистрировано в Министерстве юстиции Российской Федерации от 17.06.2020 № 58681) Администрация Хомутовского района Курской области ПОСТАНОВЛЯЕТ:</w:t>
      </w:r>
    </w:p>
    <w:p w:rsidR="008A07B5" w:rsidRPr="00675128" w:rsidRDefault="00675128" w:rsidP="00675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07B5" w:rsidRPr="00675128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и дополнения в постановление Администрации Хомутовского района Курской области от 11.04.202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A07B5" w:rsidRPr="00675128">
        <w:rPr>
          <w:rFonts w:ascii="Times New Roman" w:eastAsia="Times New Roman" w:hAnsi="Times New Roman" w:cs="Times New Roman"/>
          <w:sz w:val="28"/>
          <w:szCs w:val="28"/>
        </w:rPr>
        <w:t xml:space="preserve">№ 188-па «Об утверждении Административного регламента предоставления муниципальной услуги «Постановка на учет и напра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в муниципальные </w:t>
      </w:r>
      <w:r w:rsidR="008A07B5" w:rsidRPr="00675128">
        <w:rPr>
          <w:rFonts w:ascii="Times New Roman" w:eastAsia="Times New Roman" w:hAnsi="Times New Roman" w:cs="Times New Roman"/>
          <w:sz w:val="28"/>
          <w:szCs w:val="28"/>
        </w:rPr>
        <w:t>образовательные организации, реализующие образовательные программы дошкольного образования»:</w:t>
      </w:r>
    </w:p>
    <w:p w:rsidR="008A07B5" w:rsidRDefault="008A07B5" w:rsidP="00675128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75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 1.1.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читать в новой редакции: «Заявителями, обращающимися за предоставлением услуги, являются физические лица: родители (законные представители) детей в возрасте до 8лет, либо уполномоченные представители (далее – заявители);</w:t>
      </w:r>
    </w:p>
    <w:p w:rsidR="008A07B5" w:rsidRDefault="008A07B5" w:rsidP="00675128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75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ун</w:t>
      </w:r>
      <w:r w:rsidR="00675128">
        <w:rPr>
          <w:rFonts w:ascii="Times New Roman" w:eastAsia="Times New Roman" w:hAnsi="Times New Roman" w:cs="Times New Roman"/>
          <w:sz w:val="28"/>
          <w:szCs w:val="28"/>
        </w:rPr>
        <w:t>ктах 2.8.4, 2.8.5, 2.8.6, 2.8.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исключить слова «при необходимости»;</w:t>
      </w:r>
    </w:p>
    <w:p w:rsidR="008A07B5" w:rsidRDefault="008A07B5" w:rsidP="00675128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ункт 2.12.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дошкольного образования» добавить абзацы следующего содержания:</w:t>
      </w:r>
    </w:p>
    <w:p w:rsidR="008A07B5" w:rsidRDefault="008A07B5" w:rsidP="00675128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ок для отказа предоставления муниципальной услуги по причине предоставления неполного пакета документов заявителем установить 3 рабочих дня»;</w:t>
      </w:r>
    </w:p>
    <w:p w:rsidR="008A07B5" w:rsidRDefault="008A07B5" w:rsidP="00675128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рядок осуществления рассмотрения административной процедуры, порядок уведомления о принятом решении  предоставления места в образовательной организации в случае поступления заявления при личном обращении заявителя определен в приложении № 9 к настоящему Административному регламенту»;</w:t>
      </w:r>
    </w:p>
    <w:p w:rsidR="008A07B5" w:rsidRDefault="008A07B5" w:rsidP="00675128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ункт 2.7.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добавить абзацем следующего содержания:</w:t>
      </w:r>
    </w:p>
    <w:p w:rsidR="008A07B5" w:rsidRDefault="008A07B5" w:rsidP="00675128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становление Администрации Хомутовского района Курской области от 15.04.2011 а №</w:t>
      </w:r>
      <w:r w:rsidR="00675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6 «Об утверждении Порядка осуществления контроля за деятельностью муниципальных бюджетных и казенных учреждений».</w:t>
      </w:r>
    </w:p>
    <w:p w:rsidR="008A07B5" w:rsidRDefault="008A07B5" w:rsidP="00675128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ункт 2.2.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читать в следующей редакции:</w:t>
      </w:r>
    </w:p>
    <w:p w:rsidR="008A07B5" w:rsidRDefault="008A07B5" w:rsidP="00675128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униципальная услуга предоставляется Уполномоченным органом Управлением образования Администрации Хомутовского района Курской области и филиалом АУ КО «Многофункциональный центр по предоставлению государственных и муниципальных услуг» по Хомутовскому району»;</w:t>
      </w:r>
    </w:p>
    <w:p w:rsidR="008A07B5" w:rsidRDefault="008A07B5" w:rsidP="00675128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ункт 2.3.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добавить абзац следующего содержания:</w:t>
      </w:r>
    </w:p>
    <w:p w:rsidR="00675128" w:rsidRDefault="008A07B5" w:rsidP="00675128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филиал Автономного учреждения Курской области «Многофункциональный центр по предоставлению государственных и муниципальных услуг» по Хомутовскому району».</w:t>
      </w:r>
    </w:p>
    <w:p w:rsidR="008A07B5" w:rsidRPr="00675128" w:rsidRDefault="00675128" w:rsidP="00675128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A07B5" w:rsidRPr="0067512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его подписания и распространяется на правоотношения возникшие с 01.01.2022 года. </w:t>
      </w:r>
    </w:p>
    <w:p w:rsidR="008A07B5" w:rsidRDefault="008A07B5" w:rsidP="008A0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7B5" w:rsidRDefault="008A07B5" w:rsidP="008A07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128" w:rsidRDefault="008A07B5" w:rsidP="008A07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Хомутовского района                                                      </w:t>
      </w:r>
    </w:p>
    <w:p w:rsidR="002D7CE6" w:rsidRDefault="008A07B5" w:rsidP="002D7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кой области                                                                       </w:t>
      </w:r>
      <w:r w:rsidR="006751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D7CE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Ю. Хрулев</w:t>
      </w:r>
    </w:p>
    <w:p w:rsidR="00D3471D" w:rsidRDefault="00D3471D" w:rsidP="002D7C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3471D" w:rsidSect="0005135D">
      <w:pgSz w:w="11909" w:h="16838"/>
      <w:pgMar w:top="1134" w:right="1134" w:bottom="1134" w:left="1134" w:header="709" w:footer="709" w:gutter="67"/>
      <w:pgNumType w:start="1"/>
      <w:cols w:space="720"/>
      <w:noEndnote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F2E" w:rsidRDefault="00B32F2E" w:rsidP="00DF12AB">
      <w:pPr>
        <w:spacing w:after="0" w:line="240" w:lineRule="auto"/>
      </w:pPr>
      <w:r>
        <w:separator/>
      </w:r>
    </w:p>
  </w:endnote>
  <w:endnote w:type="continuationSeparator" w:id="1">
    <w:p w:rsidR="00B32F2E" w:rsidRDefault="00B32F2E" w:rsidP="00DF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F2E" w:rsidRDefault="00B32F2E" w:rsidP="00DF12AB">
      <w:pPr>
        <w:spacing w:after="0" w:line="240" w:lineRule="auto"/>
      </w:pPr>
      <w:r>
        <w:separator/>
      </w:r>
    </w:p>
  </w:footnote>
  <w:footnote w:type="continuationSeparator" w:id="1">
    <w:p w:rsidR="00B32F2E" w:rsidRDefault="00B32F2E" w:rsidP="00DF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AAD"/>
    <w:multiLevelType w:val="multilevel"/>
    <w:tmpl w:val="C2F610CE"/>
    <w:lvl w:ilvl="0">
      <w:start w:val="1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91683D"/>
    <w:multiLevelType w:val="multilevel"/>
    <w:tmpl w:val="AA54D7BA"/>
    <w:lvl w:ilvl="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93655A7"/>
    <w:multiLevelType w:val="multilevel"/>
    <w:tmpl w:val="440E17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2F073B"/>
    <w:multiLevelType w:val="multilevel"/>
    <w:tmpl w:val="38EE95CE"/>
    <w:lvl w:ilvl="0">
      <w:start w:val="1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0C6387"/>
    <w:multiLevelType w:val="multilevel"/>
    <w:tmpl w:val="FA7E6448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BA5E94"/>
    <w:multiLevelType w:val="multilevel"/>
    <w:tmpl w:val="5462996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F56E3A"/>
    <w:multiLevelType w:val="multilevel"/>
    <w:tmpl w:val="0E8685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4461B1"/>
    <w:multiLevelType w:val="multilevel"/>
    <w:tmpl w:val="252EDC4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88F7ED1"/>
    <w:multiLevelType w:val="multilevel"/>
    <w:tmpl w:val="EACE6B7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4E17D3"/>
    <w:multiLevelType w:val="multilevel"/>
    <w:tmpl w:val="5C7EB2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EB2822"/>
    <w:multiLevelType w:val="hybridMultilevel"/>
    <w:tmpl w:val="A412D3A0"/>
    <w:lvl w:ilvl="0" w:tplc="BCDCC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70213"/>
    <w:multiLevelType w:val="multilevel"/>
    <w:tmpl w:val="7C6EEF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FF2C74"/>
    <w:multiLevelType w:val="multilevel"/>
    <w:tmpl w:val="1D1068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263402"/>
    <w:multiLevelType w:val="multilevel"/>
    <w:tmpl w:val="B84E0ACA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DF3F3F"/>
    <w:multiLevelType w:val="multilevel"/>
    <w:tmpl w:val="22267E96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6C2E42"/>
    <w:multiLevelType w:val="multilevel"/>
    <w:tmpl w:val="96ACC1FE"/>
    <w:lvl w:ilvl="0">
      <w:start w:val="2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E30F58"/>
    <w:multiLevelType w:val="hybridMultilevel"/>
    <w:tmpl w:val="4BDE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67C3A"/>
    <w:multiLevelType w:val="multilevel"/>
    <w:tmpl w:val="FE603FA4"/>
    <w:lvl w:ilvl="0">
      <w:start w:val="8"/>
      <w:numFmt w:val="decimal"/>
      <w:lvlText w:val="2.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713FBA"/>
    <w:multiLevelType w:val="multilevel"/>
    <w:tmpl w:val="2A902610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060887"/>
    <w:multiLevelType w:val="multilevel"/>
    <w:tmpl w:val="931CFB8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262B9C"/>
    <w:multiLevelType w:val="multilevel"/>
    <w:tmpl w:val="50F65F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E12781"/>
    <w:multiLevelType w:val="multilevel"/>
    <w:tmpl w:val="723E1858"/>
    <w:lvl w:ilvl="0">
      <w:start w:val="8"/>
      <w:numFmt w:val="decimal"/>
      <w:lvlText w:val="2.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5471ED"/>
    <w:multiLevelType w:val="multilevel"/>
    <w:tmpl w:val="3D484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EB76D7"/>
    <w:multiLevelType w:val="hybridMultilevel"/>
    <w:tmpl w:val="2C1227CE"/>
    <w:lvl w:ilvl="0" w:tplc="FB0828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052A1B"/>
    <w:multiLevelType w:val="multilevel"/>
    <w:tmpl w:val="8954CD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4"/>
  </w:num>
  <w:num w:numId="4">
    <w:abstractNumId w:val="20"/>
  </w:num>
  <w:num w:numId="5">
    <w:abstractNumId w:val="0"/>
  </w:num>
  <w:num w:numId="6">
    <w:abstractNumId w:val="22"/>
  </w:num>
  <w:num w:numId="7">
    <w:abstractNumId w:val="11"/>
  </w:num>
  <w:num w:numId="8">
    <w:abstractNumId w:val="19"/>
  </w:num>
  <w:num w:numId="9">
    <w:abstractNumId w:val="5"/>
  </w:num>
  <w:num w:numId="10">
    <w:abstractNumId w:val="12"/>
  </w:num>
  <w:num w:numId="11">
    <w:abstractNumId w:val="3"/>
  </w:num>
  <w:num w:numId="12">
    <w:abstractNumId w:val="8"/>
  </w:num>
  <w:num w:numId="13">
    <w:abstractNumId w:val="14"/>
  </w:num>
  <w:num w:numId="14">
    <w:abstractNumId w:val="15"/>
  </w:num>
  <w:num w:numId="15">
    <w:abstractNumId w:val="17"/>
  </w:num>
  <w:num w:numId="16">
    <w:abstractNumId w:val="21"/>
  </w:num>
  <w:num w:numId="17">
    <w:abstractNumId w:val="6"/>
  </w:num>
  <w:num w:numId="18">
    <w:abstractNumId w:val="4"/>
  </w:num>
  <w:num w:numId="19">
    <w:abstractNumId w:val="18"/>
  </w:num>
  <w:num w:numId="20">
    <w:abstractNumId w:val="13"/>
  </w:num>
  <w:num w:numId="21">
    <w:abstractNumId w:val="2"/>
  </w:num>
  <w:num w:numId="22">
    <w:abstractNumId w:val="9"/>
  </w:num>
  <w:num w:numId="23">
    <w:abstractNumId w:val="10"/>
  </w:num>
  <w:num w:numId="24">
    <w:abstractNumId w:val="1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5DC9"/>
    <w:rsid w:val="0000170E"/>
    <w:rsid w:val="00024D20"/>
    <w:rsid w:val="00027796"/>
    <w:rsid w:val="00031122"/>
    <w:rsid w:val="0005135D"/>
    <w:rsid w:val="00060CC3"/>
    <w:rsid w:val="000777B4"/>
    <w:rsid w:val="000C75BD"/>
    <w:rsid w:val="000F1FD2"/>
    <w:rsid w:val="00122248"/>
    <w:rsid w:val="0013790E"/>
    <w:rsid w:val="00185DC9"/>
    <w:rsid w:val="001A7D76"/>
    <w:rsid w:val="001B1442"/>
    <w:rsid w:val="001C3B19"/>
    <w:rsid w:val="001D21CE"/>
    <w:rsid w:val="001E39D8"/>
    <w:rsid w:val="001F264C"/>
    <w:rsid w:val="002045BB"/>
    <w:rsid w:val="00293817"/>
    <w:rsid w:val="002A0630"/>
    <w:rsid w:val="002A2CE9"/>
    <w:rsid w:val="002D7CE6"/>
    <w:rsid w:val="002E38B9"/>
    <w:rsid w:val="003039A1"/>
    <w:rsid w:val="003370D1"/>
    <w:rsid w:val="00383FA2"/>
    <w:rsid w:val="00394227"/>
    <w:rsid w:val="00394E0B"/>
    <w:rsid w:val="0039653C"/>
    <w:rsid w:val="003B6DF9"/>
    <w:rsid w:val="003C6532"/>
    <w:rsid w:val="003F41F9"/>
    <w:rsid w:val="004051AC"/>
    <w:rsid w:val="00426026"/>
    <w:rsid w:val="0043299A"/>
    <w:rsid w:val="00434C05"/>
    <w:rsid w:val="0048130C"/>
    <w:rsid w:val="00486942"/>
    <w:rsid w:val="004D114C"/>
    <w:rsid w:val="004F5E3F"/>
    <w:rsid w:val="005233C8"/>
    <w:rsid w:val="005314A7"/>
    <w:rsid w:val="00536B1D"/>
    <w:rsid w:val="00585A68"/>
    <w:rsid w:val="005A4ECB"/>
    <w:rsid w:val="005B1531"/>
    <w:rsid w:val="005C1DBE"/>
    <w:rsid w:val="00625FC5"/>
    <w:rsid w:val="006569FA"/>
    <w:rsid w:val="00663C57"/>
    <w:rsid w:val="00667773"/>
    <w:rsid w:val="00672796"/>
    <w:rsid w:val="00673F52"/>
    <w:rsid w:val="00674EEB"/>
    <w:rsid w:val="00675128"/>
    <w:rsid w:val="00695A1F"/>
    <w:rsid w:val="006A3875"/>
    <w:rsid w:val="006B1911"/>
    <w:rsid w:val="006B31A0"/>
    <w:rsid w:val="006B7C12"/>
    <w:rsid w:val="006D637E"/>
    <w:rsid w:val="006E6840"/>
    <w:rsid w:val="007156C7"/>
    <w:rsid w:val="00716489"/>
    <w:rsid w:val="00722FB3"/>
    <w:rsid w:val="0072797C"/>
    <w:rsid w:val="0075093D"/>
    <w:rsid w:val="0075284F"/>
    <w:rsid w:val="00771B06"/>
    <w:rsid w:val="007927AC"/>
    <w:rsid w:val="007A4095"/>
    <w:rsid w:val="007B6E30"/>
    <w:rsid w:val="007C105C"/>
    <w:rsid w:val="007F347A"/>
    <w:rsid w:val="0080797D"/>
    <w:rsid w:val="00813809"/>
    <w:rsid w:val="008422EB"/>
    <w:rsid w:val="00876992"/>
    <w:rsid w:val="0089326A"/>
    <w:rsid w:val="008A07B5"/>
    <w:rsid w:val="008A7C9D"/>
    <w:rsid w:val="008B5DF0"/>
    <w:rsid w:val="008C61D9"/>
    <w:rsid w:val="00912C15"/>
    <w:rsid w:val="00931CB0"/>
    <w:rsid w:val="00933022"/>
    <w:rsid w:val="0093601B"/>
    <w:rsid w:val="00942DA2"/>
    <w:rsid w:val="009612AB"/>
    <w:rsid w:val="00984EF2"/>
    <w:rsid w:val="00992155"/>
    <w:rsid w:val="00997203"/>
    <w:rsid w:val="009A2DB1"/>
    <w:rsid w:val="009A7A1D"/>
    <w:rsid w:val="009B1859"/>
    <w:rsid w:val="009B7570"/>
    <w:rsid w:val="009C426D"/>
    <w:rsid w:val="009C6CC7"/>
    <w:rsid w:val="009F14BF"/>
    <w:rsid w:val="009F2A23"/>
    <w:rsid w:val="00A04A4F"/>
    <w:rsid w:val="00A145F3"/>
    <w:rsid w:val="00A177B4"/>
    <w:rsid w:val="00A20864"/>
    <w:rsid w:val="00A24769"/>
    <w:rsid w:val="00A2535C"/>
    <w:rsid w:val="00A344E5"/>
    <w:rsid w:val="00A406D8"/>
    <w:rsid w:val="00AC0A2E"/>
    <w:rsid w:val="00AD4FFA"/>
    <w:rsid w:val="00AE1949"/>
    <w:rsid w:val="00B21081"/>
    <w:rsid w:val="00B24AE4"/>
    <w:rsid w:val="00B24D88"/>
    <w:rsid w:val="00B32F2E"/>
    <w:rsid w:val="00B44CDB"/>
    <w:rsid w:val="00B46EB0"/>
    <w:rsid w:val="00B565B5"/>
    <w:rsid w:val="00B95DC5"/>
    <w:rsid w:val="00BA2571"/>
    <w:rsid w:val="00BC3F76"/>
    <w:rsid w:val="00BD314E"/>
    <w:rsid w:val="00BD69AE"/>
    <w:rsid w:val="00C225B2"/>
    <w:rsid w:val="00C25992"/>
    <w:rsid w:val="00C26402"/>
    <w:rsid w:val="00C304A9"/>
    <w:rsid w:val="00C31DA2"/>
    <w:rsid w:val="00C447F0"/>
    <w:rsid w:val="00C505EF"/>
    <w:rsid w:val="00C5698C"/>
    <w:rsid w:val="00C61917"/>
    <w:rsid w:val="00C81A95"/>
    <w:rsid w:val="00C85A75"/>
    <w:rsid w:val="00CA58EB"/>
    <w:rsid w:val="00CF6549"/>
    <w:rsid w:val="00D24EE1"/>
    <w:rsid w:val="00D3471D"/>
    <w:rsid w:val="00D419F1"/>
    <w:rsid w:val="00D61D37"/>
    <w:rsid w:val="00D93935"/>
    <w:rsid w:val="00DA516C"/>
    <w:rsid w:val="00DB4886"/>
    <w:rsid w:val="00DE7134"/>
    <w:rsid w:val="00DF12AB"/>
    <w:rsid w:val="00E056D7"/>
    <w:rsid w:val="00E1658B"/>
    <w:rsid w:val="00E428A6"/>
    <w:rsid w:val="00E45CAB"/>
    <w:rsid w:val="00E63AA8"/>
    <w:rsid w:val="00E654A3"/>
    <w:rsid w:val="00E7086D"/>
    <w:rsid w:val="00EB5A2F"/>
    <w:rsid w:val="00EC0055"/>
    <w:rsid w:val="00EF5E32"/>
    <w:rsid w:val="00F03B05"/>
    <w:rsid w:val="00F13CBD"/>
    <w:rsid w:val="00F16E7A"/>
    <w:rsid w:val="00F47519"/>
    <w:rsid w:val="00F843E9"/>
    <w:rsid w:val="00FB51B9"/>
    <w:rsid w:val="00FE79A6"/>
    <w:rsid w:val="00FF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FA"/>
  </w:style>
  <w:style w:type="paragraph" w:styleId="6">
    <w:name w:val="heading 6"/>
    <w:basedOn w:val="a"/>
    <w:next w:val="a"/>
    <w:link w:val="60"/>
    <w:qFormat/>
    <w:rsid w:val="003039A1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DC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3039A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303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rsid w:val="003039A1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3039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rsid w:val="003039A1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rsid w:val="003039A1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rsid w:val="003039A1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ConsPlusJurTerm">
    <w:name w:val="ConsPlusJurTerm"/>
    <w:rsid w:val="003039A1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character" w:styleId="a5">
    <w:name w:val="Hyperlink"/>
    <w:rsid w:val="003039A1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3039A1"/>
    <w:pPr>
      <w:spacing w:after="0" w:line="240" w:lineRule="auto"/>
      <w:textAlignment w:val="top"/>
    </w:pPr>
    <w:rPr>
      <w:rFonts w:ascii="Calibri" w:eastAsia="Calibri" w:hAnsi="Calibri" w:cs="Calibri"/>
      <w:sz w:val="24"/>
      <w:szCs w:val="24"/>
    </w:rPr>
  </w:style>
  <w:style w:type="paragraph" w:customStyle="1" w:styleId="p5">
    <w:name w:val="p5"/>
    <w:basedOn w:val="a"/>
    <w:rsid w:val="003039A1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">
    <w:name w:val="Без интервала1"/>
    <w:rsid w:val="003039A1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color w:val="00000A"/>
      <w:kern w:val="2"/>
      <w:lang w:eastAsia="zh-CN"/>
    </w:rPr>
  </w:style>
  <w:style w:type="character" w:customStyle="1" w:styleId="header-user-name">
    <w:name w:val="header-user-name"/>
    <w:rsid w:val="003039A1"/>
    <w:rPr>
      <w:rFonts w:cs="Times New Roman"/>
    </w:rPr>
  </w:style>
  <w:style w:type="character" w:customStyle="1" w:styleId="s1">
    <w:name w:val="s1"/>
    <w:rsid w:val="003039A1"/>
    <w:rPr>
      <w:rFonts w:cs="Times New Roman"/>
    </w:rPr>
  </w:style>
  <w:style w:type="character" w:customStyle="1" w:styleId="apple-converted-space">
    <w:name w:val="apple-converted-space"/>
    <w:rsid w:val="003039A1"/>
    <w:rPr>
      <w:rFonts w:cs="Times New Roman"/>
    </w:rPr>
  </w:style>
  <w:style w:type="character" w:customStyle="1" w:styleId="s8">
    <w:name w:val="s8"/>
    <w:rsid w:val="003039A1"/>
    <w:rPr>
      <w:rFonts w:cs="Times New Roman"/>
    </w:rPr>
  </w:style>
  <w:style w:type="paragraph" w:customStyle="1" w:styleId="p13">
    <w:name w:val="p13"/>
    <w:basedOn w:val="a"/>
    <w:rsid w:val="003039A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zh-CN"/>
    </w:rPr>
  </w:style>
  <w:style w:type="paragraph" w:customStyle="1" w:styleId="a7">
    <w:name w:val="Базовый"/>
    <w:rsid w:val="003039A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styleId="a8">
    <w:name w:val="header"/>
    <w:basedOn w:val="a"/>
    <w:link w:val="a9"/>
    <w:uiPriority w:val="99"/>
    <w:rsid w:val="003039A1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039A1"/>
    <w:rPr>
      <w:rFonts w:ascii="Calibri" w:eastAsia="Times New Roman" w:hAnsi="Calibri" w:cs="Times New Roman"/>
      <w:sz w:val="20"/>
      <w:szCs w:val="20"/>
    </w:rPr>
  </w:style>
  <w:style w:type="character" w:styleId="aa">
    <w:name w:val="page number"/>
    <w:rsid w:val="003039A1"/>
    <w:rPr>
      <w:rFonts w:cs="Times New Roman"/>
    </w:rPr>
  </w:style>
  <w:style w:type="paragraph" w:customStyle="1" w:styleId="ab">
    <w:name w:val="Знак Знак"/>
    <w:basedOn w:val="a"/>
    <w:rsid w:val="003039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">
    <w:name w:val="Знак Знак5"/>
    <w:basedOn w:val="a"/>
    <w:rsid w:val="003039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Strong"/>
    <w:qFormat/>
    <w:rsid w:val="003039A1"/>
    <w:rPr>
      <w:rFonts w:cs="Times New Roman"/>
      <w:b/>
      <w:bCs/>
    </w:rPr>
  </w:style>
  <w:style w:type="paragraph" w:customStyle="1" w:styleId="10">
    <w:name w:val="Абзац списка1"/>
    <w:rsid w:val="003039A1"/>
    <w:pPr>
      <w:widowControl w:val="0"/>
      <w:suppressAutoHyphens/>
      <w:spacing w:after="0" w:line="100" w:lineRule="atLeast"/>
      <w:ind w:left="720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customStyle="1" w:styleId="50">
    <w:name w:val="Знак Знак5 Знак Знак"/>
    <w:basedOn w:val="a"/>
    <w:rsid w:val="003039A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locked/>
    <w:rsid w:val="003039A1"/>
    <w:rPr>
      <w:rFonts w:ascii="Calibri" w:eastAsia="Times New Roman" w:hAnsi="Calibri" w:cs="Times New Roman"/>
      <w:szCs w:val="20"/>
    </w:rPr>
  </w:style>
  <w:style w:type="paragraph" w:styleId="ad">
    <w:name w:val="footer"/>
    <w:basedOn w:val="a"/>
    <w:link w:val="ae"/>
    <w:rsid w:val="003039A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rsid w:val="003039A1"/>
    <w:rPr>
      <w:rFonts w:ascii="Calibri" w:eastAsia="Calibri" w:hAnsi="Calibri" w:cs="Times New Roman"/>
    </w:rPr>
  </w:style>
  <w:style w:type="paragraph" w:customStyle="1" w:styleId="61">
    <w:name w:val="Знак Знак6"/>
    <w:basedOn w:val="a"/>
    <w:rsid w:val="003039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No Spacing"/>
    <w:uiPriority w:val="1"/>
    <w:qFormat/>
    <w:rsid w:val="00303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">
    <w:name w:val="Знак Знак6 Знак Знак"/>
    <w:basedOn w:val="a"/>
    <w:rsid w:val="003039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177B4"/>
    <w:pPr>
      <w:ind w:left="720"/>
      <w:contextualSpacing/>
    </w:pPr>
  </w:style>
  <w:style w:type="character" w:customStyle="1" w:styleId="af1">
    <w:name w:val="Сноска_"/>
    <w:basedOn w:val="a0"/>
    <w:link w:val="af2"/>
    <w:rsid w:val="00DF12A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3">
    <w:name w:val="Сноска + Не полужирный"/>
    <w:basedOn w:val="af1"/>
    <w:rsid w:val="00DF12AB"/>
    <w:rPr>
      <w:color w:val="000000"/>
      <w:spacing w:val="0"/>
      <w:w w:val="100"/>
      <w:position w:val="0"/>
      <w:lang w:val="ru-RU"/>
    </w:rPr>
  </w:style>
  <w:style w:type="character" w:customStyle="1" w:styleId="af4">
    <w:name w:val="Основной текст_"/>
    <w:basedOn w:val="a0"/>
    <w:link w:val="3"/>
    <w:rsid w:val="00DF12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F12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5">
    <w:name w:val="Основной текст + Курсив"/>
    <w:basedOn w:val="af4"/>
    <w:rsid w:val="00DF12AB"/>
    <w:rPr>
      <w:i/>
      <w:iCs/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rsid w:val="00DF12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F12AB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2">
    <w:name w:val="Основной текст (3) + Не курсив"/>
    <w:basedOn w:val="30"/>
    <w:rsid w:val="00DF12AB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DF12AB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</w:rPr>
  </w:style>
  <w:style w:type="paragraph" w:customStyle="1" w:styleId="af2">
    <w:name w:val="Сноска"/>
    <w:basedOn w:val="a"/>
    <w:link w:val="af1"/>
    <w:rsid w:val="00DF12AB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">
    <w:name w:val="Основной текст3"/>
    <w:basedOn w:val="a"/>
    <w:link w:val="af4"/>
    <w:rsid w:val="00DF12AB"/>
    <w:pPr>
      <w:widowControl w:val="0"/>
      <w:shd w:val="clear" w:color="auto" w:fill="FFFFFF"/>
      <w:spacing w:after="0" w:line="322" w:lineRule="exact"/>
      <w:ind w:hanging="10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DF12AB"/>
    <w:pPr>
      <w:widowControl w:val="0"/>
      <w:shd w:val="clear" w:color="auto" w:fill="FFFFFF"/>
      <w:spacing w:after="300" w:line="322" w:lineRule="exact"/>
      <w:ind w:hanging="248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F12A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1">
    <w:name w:val="Основной текст (3)"/>
    <w:basedOn w:val="a"/>
    <w:link w:val="30"/>
    <w:rsid w:val="00DF12AB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DF12AB"/>
    <w:pPr>
      <w:widowControl w:val="0"/>
      <w:shd w:val="clear" w:color="auto" w:fill="FFFFFF"/>
      <w:spacing w:before="60" w:after="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character" w:customStyle="1" w:styleId="51">
    <w:name w:val="Основной текст (5)_"/>
    <w:basedOn w:val="a0"/>
    <w:link w:val="52"/>
    <w:rsid w:val="00EC0055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C0055"/>
    <w:pPr>
      <w:widowControl w:val="0"/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table" w:styleId="af6">
    <w:name w:val="Table Grid"/>
    <w:basedOn w:val="a1"/>
    <w:uiPriority w:val="59"/>
    <w:rsid w:val="00B56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f4"/>
    <w:rsid w:val="00B565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1">
    <w:name w:val="Основной текст2"/>
    <w:basedOn w:val="af4"/>
    <w:rsid w:val="00BD314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7">
    <w:name w:val="Основной текст (7)_"/>
    <w:basedOn w:val="a0"/>
    <w:rsid w:val="00BD3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sid w:val="00BD314E"/>
    <w:rPr>
      <w:color w:val="000000"/>
      <w:spacing w:val="0"/>
      <w:w w:val="100"/>
      <w:position w:val="0"/>
      <w:lang w:val="ru-RU"/>
    </w:rPr>
  </w:style>
  <w:style w:type="character" w:customStyle="1" w:styleId="7Exact">
    <w:name w:val="Основной текст (7) Exact"/>
    <w:basedOn w:val="7"/>
    <w:rsid w:val="00AE1949"/>
    <w:rPr>
      <w:color w:val="000000"/>
      <w:spacing w:val="-1"/>
      <w:w w:val="100"/>
      <w:position w:val="0"/>
      <w:sz w:val="18"/>
      <w:szCs w:val="18"/>
      <w:lang w:val="ru-RU"/>
    </w:rPr>
  </w:style>
  <w:style w:type="character" w:customStyle="1" w:styleId="10pt">
    <w:name w:val="Основной текст + 10 pt;Курсив"/>
    <w:basedOn w:val="af4"/>
    <w:rsid w:val="00AE194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">
    <w:name w:val="Основной текст Exact"/>
    <w:basedOn w:val="a0"/>
    <w:rsid w:val="00AE1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3Exact">
    <w:name w:val="Подпись к таблице (3) Exact"/>
    <w:basedOn w:val="a0"/>
    <w:rsid w:val="00AE1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AE19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AE194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Колонтитул_"/>
    <w:basedOn w:val="a0"/>
    <w:rsid w:val="00893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Колонтитул"/>
    <w:basedOn w:val="af7"/>
    <w:rsid w:val="0089326A"/>
    <w:rPr>
      <w:color w:val="000000"/>
      <w:spacing w:val="0"/>
      <w:w w:val="100"/>
      <w:position w:val="0"/>
    </w:rPr>
  </w:style>
  <w:style w:type="character" w:customStyle="1" w:styleId="63">
    <w:name w:val="Основной текст (6)_"/>
    <w:basedOn w:val="a0"/>
    <w:link w:val="64"/>
    <w:rsid w:val="0089326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Exact">
    <w:name w:val="Основной текст (8) Exact"/>
    <w:basedOn w:val="a0"/>
    <w:rsid w:val="00893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8932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9">
    <w:name w:val="Оглавление_"/>
    <w:basedOn w:val="a0"/>
    <w:link w:val="afa"/>
    <w:rsid w:val="008932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главление (2)_"/>
    <w:basedOn w:val="a0"/>
    <w:link w:val="23"/>
    <w:rsid w:val="0089326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5">
    <w:name w:val="Оглавление (3)_"/>
    <w:basedOn w:val="a0"/>
    <w:link w:val="36"/>
    <w:rsid w:val="0089326A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41">
    <w:name w:val="Оглавление (4)_"/>
    <w:basedOn w:val="a0"/>
    <w:link w:val="42"/>
    <w:rsid w:val="008932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89326A"/>
    <w:pPr>
      <w:widowControl w:val="0"/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rsid w:val="0089326A"/>
    <w:pPr>
      <w:widowControl w:val="0"/>
      <w:shd w:val="clear" w:color="auto" w:fill="FFFFFF"/>
      <w:spacing w:before="114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a">
    <w:name w:val="Оглавление"/>
    <w:basedOn w:val="a"/>
    <w:link w:val="af9"/>
    <w:rsid w:val="0089326A"/>
    <w:pPr>
      <w:widowControl w:val="0"/>
      <w:shd w:val="clear" w:color="auto" w:fill="FFFFFF"/>
      <w:spacing w:after="0" w:line="322" w:lineRule="exact"/>
      <w:ind w:firstLine="6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главление (2)"/>
    <w:basedOn w:val="a"/>
    <w:link w:val="22"/>
    <w:rsid w:val="0089326A"/>
    <w:pPr>
      <w:widowControl w:val="0"/>
      <w:shd w:val="clear" w:color="auto" w:fill="FFFFFF"/>
      <w:spacing w:after="360" w:line="322" w:lineRule="exact"/>
      <w:ind w:firstLine="66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6">
    <w:name w:val="Оглавление (3)"/>
    <w:basedOn w:val="a"/>
    <w:link w:val="35"/>
    <w:rsid w:val="0089326A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42">
    <w:name w:val="Оглавление (4)"/>
    <w:basedOn w:val="a"/>
    <w:link w:val="41"/>
    <w:rsid w:val="0089326A"/>
    <w:pPr>
      <w:widowControl w:val="0"/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5pt">
    <w:name w:val="Основной текст + 11;5 pt"/>
    <w:basedOn w:val="af4"/>
    <w:rsid w:val="00942DA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187E5-A6EB-433F-B096-DC98AFAE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otkova</cp:lastModifiedBy>
  <cp:revision>27</cp:revision>
  <cp:lastPrinted>2023-01-09T14:04:00Z</cp:lastPrinted>
  <dcterms:created xsi:type="dcterms:W3CDTF">2021-07-26T08:37:00Z</dcterms:created>
  <dcterms:modified xsi:type="dcterms:W3CDTF">2023-01-09T14:04:00Z</dcterms:modified>
</cp:coreProperties>
</file>